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1F" w:rsidRDefault="00075E54" w:rsidP="008436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98361</wp:posOffset>
                </wp:positionH>
                <wp:positionV relativeFrom="paragraph">
                  <wp:posOffset>-440887</wp:posOffset>
                </wp:positionV>
                <wp:extent cx="2270234" cy="53602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234" cy="536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E54" w:rsidRPr="00075E54" w:rsidRDefault="00075E5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5E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วอย่างให้เปลี่ยนตามห้อง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6.35pt;margin-top:-34.7pt;width:178.75pt;height:42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" filled="f" stroked="f" strokeweight=".5pt">
                <v:textbox>
                  <w:txbxContent>
                    <w:p w:rsidR="00075E54" w:rsidRPr="00075E54" w:rsidRDefault="00075E5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5E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วอย่างให้เปลี่ยนตามห้องของท่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1695C19D" wp14:editId="0A3160E1">
            <wp:simplePos x="0" y="0"/>
            <wp:positionH relativeFrom="column">
              <wp:posOffset>898130</wp:posOffset>
            </wp:positionH>
            <wp:positionV relativeFrom="paragraph">
              <wp:posOffset>122555</wp:posOffset>
            </wp:positionV>
            <wp:extent cx="4020185" cy="2206625"/>
            <wp:effectExtent l="0" t="0" r="0" b="317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-540252_labels-borders-for-paper-borders-and-frames-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64C" w:rsidRPr="00E67A1F" w:rsidRDefault="00075E54" w:rsidP="008436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50C69" wp14:editId="63E9F62D">
                <wp:simplePos x="0" y="0"/>
                <wp:positionH relativeFrom="column">
                  <wp:posOffset>1355090</wp:posOffset>
                </wp:positionH>
                <wp:positionV relativeFrom="paragraph">
                  <wp:posOffset>405239</wp:posOffset>
                </wp:positionV>
                <wp:extent cx="3136900" cy="66167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E54" w:rsidRPr="00075E54" w:rsidRDefault="00075E54" w:rsidP="00075E5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ำขวัญและคติธรรมประจำห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06.7pt;margin-top:31.9pt;width:247pt;height:52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" filled="f" stroked="f" strokeweight=".5pt">
                <v:textbox>
                  <w:txbxContent>
                    <w:p w:rsidR="00075E54" w:rsidRPr="00075E54" w:rsidRDefault="00075E54" w:rsidP="00075E5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คำขวัญและคติธรรมประจำห้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E67A1F" w:rsidRDefault="00E67A1F" w:rsidP="0084364C">
      <w:pPr>
        <w:jc w:val="center"/>
        <w:rPr>
          <w:rFonts w:ascii="TH SarabunPSK" w:hAnsi="TH SarabunPSK" w:cs="TH SarabunPSK" w:hint="cs"/>
          <w:sz w:val="48"/>
          <w:szCs w:val="48"/>
        </w:rPr>
      </w:pPr>
    </w:p>
    <w:p w:rsidR="00075E54" w:rsidRDefault="00075E54" w:rsidP="0084364C">
      <w:pPr>
        <w:jc w:val="center"/>
        <w:rPr>
          <w:rFonts w:ascii="TH SarabunPSK" w:hAnsi="TH SarabunPSK" w:cs="TH SarabunPSK"/>
          <w:sz w:val="48"/>
          <w:szCs w:val="48"/>
          <w:cs/>
        </w:rPr>
      </w:pPr>
    </w:p>
    <w:p w:rsidR="0084364C" w:rsidRDefault="0084364C" w:rsidP="0084364C">
      <w:pPr>
        <w:jc w:val="center"/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 w:hint="c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3FD92" wp14:editId="79E37A5D">
                <wp:simplePos x="0" y="0"/>
                <wp:positionH relativeFrom="column">
                  <wp:posOffset>362607</wp:posOffset>
                </wp:positionH>
                <wp:positionV relativeFrom="paragraph">
                  <wp:posOffset>225359</wp:posOffset>
                </wp:positionV>
                <wp:extent cx="5044549" cy="1749973"/>
                <wp:effectExtent l="114300" t="114300" r="137160" b="13652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549" cy="17499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1" o:spid="_x0000_s1026" style="position:absolute;margin-left:28.55pt;margin-top:17.75pt;width:397.2pt;height:137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" filled="f" strokecolor="#ffc000" strokeweight="2pt"/>
            </w:pict>
          </mc:Fallback>
        </mc:AlternateContent>
      </w:r>
    </w:p>
    <w:p w:rsidR="0084364C" w:rsidRPr="00E67A1F" w:rsidRDefault="0084364C" w:rsidP="0084364C">
      <w:pPr>
        <w:tabs>
          <w:tab w:val="left" w:pos="367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67A1F">
        <w:rPr>
          <w:rFonts w:ascii="TH SarabunPSK" w:hAnsi="TH SarabunPSK" w:cs="TH SarabunPSK" w:hint="cs"/>
          <w:b/>
          <w:bCs/>
          <w:sz w:val="48"/>
          <w:szCs w:val="48"/>
          <w:cs/>
        </w:rPr>
        <w:t>เรียนให้สนุก เล่นให้มีความรู้</w:t>
      </w:r>
    </w:p>
    <w:p w:rsidR="0084364C" w:rsidRPr="00E67A1F" w:rsidRDefault="0084364C" w:rsidP="0084364C">
      <w:pPr>
        <w:tabs>
          <w:tab w:val="left" w:pos="367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67A1F">
        <w:rPr>
          <w:rFonts w:ascii="TH SarabunPSK" w:hAnsi="TH SarabunPSK" w:cs="TH SarabunPSK" w:hint="cs"/>
          <w:b/>
          <w:bCs/>
          <w:sz w:val="48"/>
          <w:szCs w:val="48"/>
          <w:cs/>
        </w:rPr>
        <w:t>คิดอย่างสร้างสรรค์ และเติบโตไปด้วย</w:t>
      </w:r>
    </w:p>
    <w:p w:rsidR="0084364C" w:rsidRPr="00E67A1F" w:rsidRDefault="00E67A1F" w:rsidP="0084364C">
      <w:pPr>
        <w:tabs>
          <w:tab w:val="left" w:pos="3674"/>
        </w:tabs>
        <w:spacing w:after="0" w:line="240" w:lineRule="auto"/>
        <w:jc w:val="center"/>
        <w:rPr>
          <w:rFonts w:ascii="Berlin Sans FB Demi" w:hAnsi="Berlin Sans FB Demi" w:cs="TH SarabunPSK"/>
          <w:b/>
          <w:bCs/>
          <w:sz w:val="36"/>
          <w:szCs w:val="36"/>
        </w:rPr>
      </w:pPr>
      <w:r w:rsidRPr="00E67A1F">
        <w:rPr>
          <w:rFonts w:ascii="Berlin Sans FB Demi" w:hAnsi="Berlin Sans FB Demi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50C66" wp14:editId="3789A8DB">
                <wp:simplePos x="0" y="0"/>
                <wp:positionH relativeFrom="column">
                  <wp:posOffset>1261241</wp:posOffset>
                </wp:positionH>
                <wp:positionV relativeFrom="paragraph">
                  <wp:posOffset>1362907</wp:posOffset>
                </wp:positionV>
                <wp:extent cx="3373821" cy="2222938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821" cy="2222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A1F" w:rsidRPr="00E67A1F" w:rsidRDefault="00E67A1F" w:rsidP="00E67A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E67A1F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คติธรรมประจำห้องเรียนสีขาว</w:t>
                            </w:r>
                          </w:p>
                          <w:p w:rsidR="00E67A1F" w:rsidRPr="00E67A1F" w:rsidRDefault="00E67A1F" w:rsidP="00E67A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E67A1F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อดีตล่วงไปแล้ว ดีก็ดีมาแล้ว ชั่วก็ชั่วมาแล้ว</w:t>
                            </w:r>
                          </w:p>
                          <w:p w:rsidR="00E67A1F" w:rsidRPr="00E67A1F" w:rsidRDefault="00E67A1F" w:rsidP="00E67A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E67A1F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อนาคตก็ยังมาไม่ถึง</w:t>
                            </w:r>
                          </w:p>
                          <w:p w:rsidR="00E67A1F" w:rsidRPr="00E67A1F" w:rsidRDefault="00E67A1F" w:rsidP="00E67A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E67A1F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ทำปัจจุบันให้ดี.... อนาคตก็ต้องดี</w:t>
                            </w:r>
                          </w:p>
                          <w:p w:rsidR="00E67A1F" w:rsidRPr="00E67A1F" w:rsidRDefault="00E67A1F" w:rsidP="00E67A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9.3pt;margin-top:107.3pt;width:265.65pt;height:17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" filled="f" stroked="f" strokeweight=".5pt">
                <v:textbox>
                  <w:txbxContent>
                    <w:p w:rsidR="00E67A1F" w:rsidRPr="00E67A1F" w:rsidRDefault="00E67A1F" w:rsidP="00E67A1F">
                      <w:pPr>
                        <w:jc w:val="center"/>
                        <w:rPr>
                          <w:rFonts w:ascii="TH SarabunPSK" w:hAnsi="TH SarabunPSK" w:cs="TH SarabunPSK" w:hint="cs"/>
                          <w:sz w:val="44"/>
                          <w:szCs w:val="44"/>
                        </w:rPr>
                      </w:pPr>
                      <w:r w:rsidRPr="00E67A1F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คติธรรมประจำห้องเรียนสีขาว</w:t>
                      </w:r>
                    </w:p>
                    <w:p w:rsidR="00E67A1F" w:rsidRPr="00E67A1F" w:rsidRDefault="00E67A1F" w:rsidP="00E67A1F">
                      <w:pPr>
                        <w:jc w:val="center"/>
                        <w:rPr>
                          <w:rFonts w:ascii="TH SarabunPSK" w:hAnsi="TH SarabunPSK" w:cs="TH SarabunPSK" w:hint="cs"/>
                          <w:sz w:val="44"/>
                          <w:szCs w:val="44"/>
                        </w:rPr>
                      </w:pPr>
                      <w:r w:rsidRPr="00E67A1F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อดีตล่วงไปแล้ว ดีก็ดีมาแล้ว ชั่วก็ชั่วมาแล้ว</w:t>
                      </w:r>
                    </w:p>
                    <w:p w:rsidR="00E67A1F" w:rsidRPr="00E67A1F" w:rsidRDefault="00E67A1F" w:rsidP="00E67A1F">
                      <w:pPr>
                        <w:jc w:val="center"/>
                        <w:rPr>
                          <w:rFonts w:ascii="TH SarabunPSK" w:hAnsi="TH SarabunPSK" w:cs="TH SarabunPSK" w:hint="cs"/>
                          <w:sz w:val="44"/>
                          <w:szCs w:val="44"/>
                        </w:rPr>
                      </w:pPr>
                      <w:r w:rsidRPr="00E67A1F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อนาคตก็ยังมาไม่ถึง</w:t>
                      </w:r>
                    </w:p>
                    <w:p w:rsidR="00E67A1F" w:rsidRPr="00E67A1F" w:rsidRDefault="00E67A1F" w:rsidP="00E67A1F">
                      <w:pPr>
                        <w:jc w:val="center"/>
                        <w:rPr>
                          <w:rFonts w:ascii="TH SarabunPSK" w:hAnsi="TH SarabunPSK" w:cs="TH SarabunPSK" w:hint="cs"/>
                          <w:sz w:val="44"/>
                          <w:szCs w:val="44"/>
                        </w:rPr>
                      </w:pPr>
                      <w:r w:rsidRPr="00E67A1F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ทำปัจจุบันให้ดี.... อนาคตก็ต้องดี</w:t>
                      </w:r>
                    </w:p>
                    <w:p w:rsidR="00E67A1F" w:rsidRPr="00E67A1F" w:rsidRDefault="00E67A1F" w:rsidP="00E67A1F">
                      <w:pPr>
                        <w:jc w:val="center"/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64C" w:rsidRPr="00E67A1F">
        <w:rPr>
          <w:rFonts w:ascii="Berlin Sans FB Demi" w:hAnsi="Berlin Sans FB Demi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71FA084" wp14:editId="535DC251">
            <wp:simplePos x="0" y="0"/>
            <wp:positionH relativeFrom="column">
              <wp:posOffset>898525</wp:posOffset>
            </wp:positionH>
            <wp:positionV relativeFrom="paragraph">
              <wp:posOffset>984250</wp:posOffset>
            </wp:positionV>
            <wp:extent cx="4013200" cy="2916555"/>
            <wp:effectExtent l="0" t="0" r="6350" b="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-1505933_6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64C" w:rsidRPr="00E67A1F">
        <w:rPr>
          <w:rFonts w:ascii="Berlin Sans FB Demi" w:hAnsi="Berlin Sans FB Demi" w:cs="TH SarabunPSK"/>
          <w:b/>
          <w:bCs/>
          <w:sz w:val="36"/>
          <w:szCs w:val="36"/>
        </w:rPr>
        <w:t xml:space="preserve">Let’s Learn </w:t>
      </w:r>
      <w:proofErr w:type="gramStart"/>
      <w:r w:rsidR="0084364C" w:rsidRPr="00E67A1F">
        <w:rPr>
          <w:rFonts w:ascii="Berlin Sans FB Demi" w:hAnsi="Berlin Sans FB Demi" w:cs="TH SarabunPSK"/>
          <w:b/>
          <w:bCs/>
          <w:sz w:val="36"/>
          <w:szCs w:val="36"/>
        </w:rPr>
        <w:t>Let’s</w:t>
      </w:r>
      <w:proofErr w:type="gramEnd"/>
      <w:r w:rsidR="0084364C" w:rsidRPr="00E67A1F">
        <w:rPr>
          <w:rFonts w:ascii="Berlin Sans FB Demi" w:hAnsi="Berlin Sans FB Demi" w:cs="TH SarabunPSK"/>
          <w:b/>
          <w:bCs/>
          <w:sz w:val="36"/>
          <w:szCs w:val="36"/>
        </w:rPr>
        <w:t xml:space="preserve"> develop and Grow Together</w:t>
      </w:r>
    </w:p>
    <w:p w:rsidR="00E67A1F" w:rsidRDefault="00E67A1F" w:rsidP="0084364C">
      <w:pPr>
        <w:tabs>
          <w:tab w:val="left" w:pos="3674"/>
        </w:tabs>
        <w:jc w:val="center"/>
        <w:rPr>
          <w:rFonts w:ascii="TH SarabunPSK" w:hAnsi="TH SarabunPSK" w:cs="TH SarabunPSK"/>
          <w:sz w:val="48"/>
          <w:szCs w:val="48"/>
          <w:cs/>
        </w:rPr>
      </w:pPr>
    </w:p>
    <w:p w:rsidR="00E67A1F" w:rsidRPr="00E67A1F" w:rsidRDefault="00E67A1F" w:rsidP="00E67A1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67A1F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ชั้นมัธยมศึกษาปีที่ ๒/๑๑</w:t>
      </w:r>
    </w:p>
    <w:p w:rsidR="0084364C" w:rsidRPr="00E67A1F" w:rsidRDefault="00E67A1F" w:rsidP="00E67A1F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67A1F">
        <w:rPr>
          <w:rFonts w:ascii="TH SarabunPSK" w:hAnsi="TH SarabunPSK" w:cs="TH SarabunPSK" w:hint="cs"/>
          <w:b/>
          <w:bCs/>
          <w:sz w:val="48"/>
          <w:szCs w:val="48"/>
          <w:cs/>
        </w:rPr>
        <w:t>โรงเรียนหอวัง ปทุมธานี</w:t>
      </w:r>
    </w:p>
    <w:sectPr w:rsidR="0084364C" w:rsidRPr="00E67A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FB9" w:rsidRDefault="006D6FB9" w:rsidP="00E67A1F">
      <w:pPr>
        <w:spacing w:after="0" w:line="240" w:lineRule="auto"/>
      </w:pPr>
      <w:r>
        <w:separator/>
      </w:r>
    </w:p>
  </w:endnote>
  <w:endnote w:type="continuationSeparator" w:id="0">
    <w:p w:rsidR="006D6FB9" w:rsidRDefault="006D6FB9" w:rsidP="00E6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FB9" w:rsidRDefault="006D6FB9" w:rsidP="00E67A1F">
      <w:pPr>
        <w:spacing w:after="0" w:line="240" w:lineRule="auto"/>
      </w:pPr>
      <w:r>
        <w:separator/>
      </w:r>
    </w:p>
  </w:footnote>
  <w:footnote w:type="continuationSeparator" w:id="0">
    <w:p w:rsidR="006D6FB9" w:rsidRDefault="006D6FB9" w:rsidP="00E67A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4C"/>
    <w:rsid w:val="00075E54"/>
    <w:rsid w:val="00212688"/>
    <w:rsid w:val="006D6FB9"/>
    <w:rsid w:val="007E5DE2"/>
    <w:rsid w:val="00800FED"/>
    <w:rsid w:val="0084364C"/>
    <w:rsid w:val="00E6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6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4364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67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67A1F"/>
  </w:style>
  <w:style w:type="paragraph" w:styleId="a7">
    <w:name w:val="footer"/>
    <w:basedOn w:val="a"/>
    <w:link w:val="a8"/>
    <w:uiPriority w:val="99"/>
    <w:unhideWhenUsed/>
    <w:rsid w:val="00E67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67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6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4364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67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67A1F"/>
  </w:style>
  <w:style w:type="paragraph" w:styleId="a7">
    <w:name w:val="footer"/>
    <w:basedOn w:val="a"/>
    <w:link w:val="a8"/>
    <w:uiPriority w:val="99"/>
    <w:unhideWhenUsed/>
    <w:rsid w:val="00E67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67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B434-9921-4778-B644-729CABCB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01</dc:creator>
  <cp:lastModifiedBy>admin001</cp:lastModifiedBy>
  <cp:revision>2</cp:revision>
  <dcterms:created xsi:type="dcterms:W3CDTF">2020-07-21T07:19:00Z</dcterms:created>
  <dcterms:modified xsi:type="dcterms:W3CDTF">2020-07-21T07:44:00Z</dcterms:modified>
</cp:coreProperties>
</file>